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C30CA" w14:textId="296B4FD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B79F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B79F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2EDB7E71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B81E71">
        <w:rPr>
          <w:b/>
          <w:bCs/>
          <w:color w:val="00B0F0"/>
        </w:rPr>
        <w:t>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B81E71">
        <w:rPr>
          <w:b/>
          <w:bCs/>
          <w:color w:val="00B0F0"/>
        </w:rPr>
        <w:t>5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E848D1">
        <w:rPr>
          <w:rFonts w:ascii="Comic Sans MS" w:hAnsi="Comic Sans MS"/>
          <w:b/>
          <w:bCs/>
          <w:color w:val="00B0F0"/>
        </w:rPr>
        <w:t>6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488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4"/>
        <w:gridCol w:w="3260"/>
        <w:gridCol w:w="2552"/>
        <w:gridCol w:w="2268"/>
        <w:gridCol w:w="2409"/>
        <w:gridCol w:w="2540"/>
        <w:gridCol w:w="12"/>
      </w:tblGrid>
      <w:tr w:rsidR="00EB5E7D" w14:paraId="7DFA14D8" w14:textId="50009314" w:rsidTr="00142042">
        <w:trPr>
          <w:tblHeader/>
        </w:trPr>
        <w:tc>
          <w:tcPr>
            <w:tcW w:w="1844" w:type="dxa"/>
            <w:shd w:val="clear" w:color="auto" w:fill="auto"/>
            <w:hideMark/>
          </w:tcPr>
          <w:p w14:paraId="69A0662A" w14:textId="4EF0C8CC" w:rsidR="00EB5E7D" w:rsidRDefault="00EB5E7D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 18.11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3260" w:type="dxa"/>
            <w:shd w:val="clear" w:color="auto" w:fill="auto"/>
            <w:hideMark/>
          </w:tcPr>
          <w:p w14:paraId="4D980604" w14:textId="7C65E667" w:rsidR="00EB5E7D" w:rsidRDefault="00EB5E7D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OBOTA 19.11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9781" w:type="dxa"/>
            <w:gridSpan w:val="5"/>
            <w:shd w:val="clear" w:color="auto" w:fill="auto"/>
          </w:tcPr>
          <w:p w14:paraId="41174BDE" w14:textId="424375CB" w:rsidR="00EB5E7D" w:rsidRDefault="00EB5E7D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20.11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EB5E7D" w14:paraId="051ECC7C" w14:textId="1F9C691D" w:rsidTr="00EB5E7D">
        <w:trPr>
          <w:gridAfter w:val="1"/>
          <w:wAfter w:w="12" w:type="dxa"/>
          <w:trHeight w:val="2214"/>
        </w:trPr>
        <w:tc>
          <w:tcPr>
            <w:tcW w:w="1844" w:type="dxa"/>
            <w:shd w:val="clear" w:color="auto" w:fill="auto"/>
          </w:tcPr>
          <w:p w14:paraId="2EE3F917" w14:textId="77777777" w:rsidR="00EB5E7D" w:rsidRPr="00F06CD8" w:rsidRDefault="00EB5E7D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1E89B804" w14:textId="4DA1B801" w:rsidR="00EB5E7D" w:rsidRDefault="00EB5E7D" w:rsidP="00E848D1">
            <w:pPr>
              <w:pStyle w:val="Zawartotabeli"/>
              <w:spacing w:line="276" w:lineRule="auto"/>
              <w:jc w:val="center"/>
            </w:pPr>
            <w:r>
              <w:t>08.00-12.00</w:t>
            </w:r>
          </w:p>
          <w:p w14:paraId="24653245" w14:textId="6078AC6F" w:rsidR="00EB5E7D" w:rsidRDefault="00EB5E7D" w:rsidP="00E848D1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TOPEDIA</w:t>
            </w:r>
            <w:r>
              <w:rPr>
                <w:b/>
                <w:color w:val="000000"/>
              </w:rPr>
              <w:br/>
              <w:t>I TRAUMATOLOGIA</w:t>
            </w:r>
          </w:p>
          <w:p w14:paraId="5946391D" w14:textId="77777777" w:rsidR="00EB5E7D" w:rsidRPr="00F06CD8" w:rsidRDefault="00EB5E7D" w:rsidP="00E848D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7609E247" w14:textId="77777777" w:rsidR="00EB5E7D" w:rsidRDefault="00EB5E7D" w:rsidP="00E848D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I. URBANIAK</w:t>
            </w:r>
          </w:p>
          <w:p w14:paraId="1377E5C9" w14:textId="139833D8" w:rsidR="00EB5E7D" w:rsidRPr="002138F7" w:rsidRDefault="00EB5E7D" w:rsidP="003758F1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3B860525" w14:textId="77777777" w:rsidR="00EB5E7D" w:rsidRPr="00F06CD8" w:rsidRDefault="00EB5E7D" w:rsidP="00414157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1F802CC4" w14:textId="77777777" w:rsidR="00EB5E7D" w:rsidRPr="00F06CD8" w:rsidRDefault="00EB5E7D" w:rsidP="00414157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13422A41" w14:textId="77777777" w:rsidR="00EB5E7D" w:rsidRDefault="00EB5E7D" w:rsidP="00414157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RDIOLOGIA</w:t>
            </w:r>
          </w:p>
          <w:p w14:paraId="6C5BCB4A" w14:textId="77777777" w:rsidR="00EB5E7D" w:rsidRDefault="00EB5E7D" w:rsidP="00414157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14:paraId="1892C142" w14:textId="68C1FD25" w:rsidR="00EB5E7D" w:rsidRDefault="00EB5E7D" w:rsidP="00414157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4</w:t>
            </w:r>
          </w:p>
          <w:p w14:paraId="510CBFB1" w14:textId="77777777" w:rsidR="00EB5E7D" w:rsidRPr="00F06CD8" w:rsidRDefault="00EB5E7D" w:rsidP="00414157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43D95F03" w14:textId="7122C469" w:rsidR="00EB5E7D" w:rsidRPr="00F06CD8" w:rsidRDefault="00EB5E7D" w:rsidP="00414157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LEK. G. BOREJ-NOWICKA</w:t>
            </w:r>
          </w:p>
        </w:tc>
        <w:tc>
          <w:tcPr>
            <w:tcW w:w="2268" w:type="dxa"/>
            <w:vMerge w:val="restart"/>
          </w:tcPr>
          <w:p w14:paraId="3F6D7643" w14:textId="77777777" w:rsidR="00EB5E7D" w:rsidRPr="00F06CD8" w:rsidRDefault="00EB5E7D" w:rsidP="00EB5E7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655EBAE9" w14:textId="77777777" w:rsidR="00EB5E7D" w:rsidRPr="00F06CD8" w:rsidRDefault="00EB5E7D" w:rsidP="00EB5E7D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7E355CED" w14:textId="6CB1C7A3" w:rsidR="00EB5E7D" w:rsidRDefault="00EB5E7D" w:rsidP="00EB5E7D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UROLOGIA</w:t>
            </w:r>
          </w:p>
          <w:p w14:paraId="603AD998" w14:textId="77777777" w:rsidR="00EB5E7D" w:rsidRDefault="00EB5E7D" w:rsidP="00EB5E7D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14:paraId="7B44A109" w14:textId="5C10F830" w:rsidR="00EB5E7D" w:rsidRDefault="00EB5E7D" w:rsidP="00EB5E7D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1</w:t>
            </w:r>
          </w:p>
          <w:p w14:paraId="2C9FBD76" w14:textId="77777777" w:rsidR="00EB5E7D" w:rsidRPr="00F06CD8" w:rsidRDefault="00EB5E7D" w:rsidP="00EB5E7D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17BDC1E9" w14:textId="446EE0D3" w:rsidR="00EB5E7D" w:rsidRPr="00C24E7F" w:rsidRDefault="00EB5E7D" w:rsidP="00EB5E7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GR W. JOPEK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4656FC0" w14:textId="35C6692D" w:rsidR="00EB5E7D" w:rsidRPr="00C24E7F" w:rsidRDefault="00EB5E7D" w:rsidP="00414157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C24E7F">
              <w:rPr>
                <w:rFonts w:cs="Tahoma"/>
                <w:color w:val="000000"/>
              </w:rPr>
              <w:t>8.00-11.45</w:t>
            </w:r>
          </w:p>
          <w:p w14:paraId="027CEA0D" w14:textId="18C0FD25" w:rsidR="00EB5E7D" w:rsidRPr="00C24E7F" w:rsidRDefault="00EB5E7D" w:rsidP="000D439F">
            <w:pPr>
              <w:widowControl/>
              <w:tabs>
                <w:tab w:val="left" w:pos="648"/>
                <w:tab w:val="center" w:pos="1504"/>
              </w:tabs>
              <w:suppressAutoHyphens w:val="0"/>
              <w:spacing w:after="200" w:line="276" w:lineRule="auto"/>
            </w:pPr>
            <w:r>
              <w:tab/>
            </w:r>
            <w:r w:rsidRPr="00C24E7F">
              <w:t>12.00-15.45</w:t>
            </w:r>
          </w:p>
          <w:p w14:paraId="0D2BAB46" w14:textId="033C0346" w:rsidR="00EB5E7D" w:rsidRPr="00C24E7F" w:rsidRDefault="00EB5E7D" w:rsidP="000D439F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 w:rsidRPr="00C24E7F">
              <w:rPr>
                <w:b/>
                <w:color w:val="000000"/>
              </w:rPr>
              <w:t>ORTOPEDIA</w:t>
            </w:r>
            <w:r w:rsidRPr="00C24E7F">
              <w:rPr>
                <w:b/>
                <w:color w:val="000000"/>
              </w:rPr>
              <w:br/>
              <w:t>I TRAUMATOLOGIA</w:t>
            </w:r>
          </w:p>
          <w:p w14:paraId="5F5658E6" w14:textId="374E7830" w:rsidR="00EB5E7D" w:rsidRPr="00C24E7F" w:rsidRDefault="00EB5E7D" w:rsidP="000D439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C24E7F">
              <w:rPr>
                <w:color w:val="000000"/>
              </w:rPr>
              <w:t>ZP GR. 3</w:t>
            </w:r>
          </w:p>
          <w:p w14:paraId="2BB9508F" w14:textId="77777777" w:rsidR="00EB5E7D" w:rsidRPr="00C24E7F" w:rsidRDefault="00EB5E7D" w:rsidP="000D439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C24E7F">
              <w:rPr>
                <w:color w:val="000000"/>
              </w:rPr>
              <w:t>szpital</w:t>
            </w:r>
          </w:p>
          <w:p w14:paraId="5865A7EC" w14:textId="77777777" w:rsidR="00EB5E7D" w:rsidRPr="00C24E7F" w:rsidRDefault="00EB5E7D" w:rsidP="000D439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0E9D506E" w14:textId="77777777" w:rsidR="00EB5E7D" w:rsidRDefault="00EB5E7D" w:rsidP="000D439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C24E7F">
              <w:rPr>
                <w:color w:val="000000"/>
              </w:rPr>
              <w:t>DR I. URBANIAK</w:t>
            </w:r>
          </w:p>
          <w:p w14:paraId="16E461C7" w14:textId="37FE7FE2" w:rsidR="00EB5E7D" w:rsidRPr="00F06CD8" w:rsidRDefault="00EB5E7D" w:rsidP="00AF29AD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540" w:type="dxa"/>
            <w:vMerge w:val="restart"/>
            <w:shd w:val="clear" w:color="auto" w:fill="auto"/>
          </w:tcPr>
          <w:p w14:paraId="0AFAB613" w14:textId="52014C99" w:rsidR="00EB5E7D" w:rsidRPr="00F06CD8" w:rsidRDefault="00EB5E7D" w:rsidP="003758F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4F27A1FC" w14:textId="0A8C1964" w:rsidR="00EB5E7D" w:rsidRPr="00F06CD8" w:rsidRDefault="00EB5E7D" w:rsidP="003758F1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  <w:r>
              <w:br/>
            </w:r>
          </w:p>
          <w:p w14:paraId="3E7E2B65" w14:textId="77ED8F95" w:rsidR="00EB5E7D" w:rsidRDefault="00EB5E7D" w:rsidP="003758F1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NSYWNA TERAPIA</w:t>
            </w:r>
          </w:p>
          <w:p w14:paraId="09539C49" w14:textId="77777777" w:rsidR="00EB5E7D" w:rsidRDefault="00EB5E7D" w:rsidP="003758F1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14:paraId="679F40C8" w14:textId="795870F9" w:rsidR="00EB5E7D" w:rsidRDefault="00EB5E7D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2</w:t>
            </w:r>
          </w:p>
          <w:p w14:paraId="7F545589" w14:textId="77777777" w:rsidR="00EB5E7D" w:rsidRPr="00F06CD8" w:rsidRDefault="00EB5E7D" w:rsidP="008C7EC7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5ED9BC47" w14:textId="15FA1496" w:rsidR="00EB5E7D" w:rsidRPr="00F06CD8" w:rsidRDefault="00EB5E7D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4E794949" w14:textId="15C47F78" w:rsidR="00EB5E7D" w:rsidRPr="00F06CD8" w:rsidRDefault="00EB5E7D" w:rsidP="00331CF4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W. IWAŃCZUK</w:t>
            </w:r>
          </w:p>
        </w:tc>
      </w:tr>
      <w:tr w:rsidR="00EB5E7D" w14:paraId="7A3F0BFE" w14:textId="1DFD67DD" w:rsidTr="000C3BDE">
        <w:trPr>
          <w:gridAfter w:val="1"/>
          <w:wAfter w:w="12" w:type="dxa"/>
          <w:trHeight w:val="2151"/>
        </w:trPr>
        <w:tc>
          <w:tcPr>
            <w:tcW w:w="1844" w:type="dxa"/>
            <w:vMerge w:val="restart"/>
            <w:shd w:val="clear" w:color="auto" w:fill="auto"/>
          </w:tcPr>
          <w:p w14:paraId="47FE1F07" w14:textId="5109A53B" w:rsidR="00EB5E7D" w:rsidRPr="00767F00" w:rsidRDefault="00EB5E7D" w:rsidP="003758F1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14:paraId="61CE1AE0" w14:textId="2D43B5CC" w:rsidR="00EB5E7D" w:rsidRPr="00A7156F" w:rsidRDefault="00EB5E7D" w:rsidP="00E848D1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12.15-16.00 </w:t>
            </w:r>
          </w:p>
          <w:p w14:paraId="7EBF4309" w14:textId="77777777" w:rsidR="000C3BDE" w:rsidRDefault="000C3BDE" w:rsidP="000C3BDE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91342B">
              <w:rPr>
                <w:b/>
                <w:bCs/>
              </w:rPr>
              <w:t>RATOWNICTWO TAKTYCZNE</w:t>
            </w:r>
          </w:p>
          <w:p w14:paraId="0A7BA0E4" w14:textId="77777777" w:rsidR="000C3BDE" w:rsidRPr="0091342B" w:rsidRDefault="000C3BDE" w:rsidP="000C3BDE">
            <w:pPr>
              <w:widowControl/>
              <w:suppressAutoHyphens w:val="0"/>
              <w:spacing w:after="200" w:line="276" w:lineRule="auto"/>
              <w:jc w:val="center"/>
            </w:pPr>
            <w:r w:rsidRPr="0091342B">
              <w:t>ĆWICZENIA</w:t>
            </w:r>
          </w:p>
          <w:p w14:paraId="07FD4C2F" w14:textId="504F477D" w:rsidR="00EB5E7D" w:rsidRDefault="000C3BDE" w:rsidP="000C3BDE">
            <w:pPr>
              <w:pStyle w:val="Zawartotabeli"/>
              <w:spacing w:line="276" w:lineRule="auto"/>
              <w:jc w:val="center"/>
              <w:rPr>
                <w:b/>
              </w:rPr>
            </w:pPr>
            <w:r w:rsidRPr="0091342B">
              <w:t>MGR R. KOPEĆ</w:t>
            </w:r>
            <w:r>
              <w:rPr>
                <w:b/>
              </w:rPr>
              <w:t xml:space="preserve"> </w:t>
            </w:r>
          </w:p>
          <w:p w14:paraId="6A1EF1C7" w14:textId="1A30F911" w:rsidR="00EB5E7D" w:rsidRDefault="00EB5E7D" w:rsidP="003758F1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152CFEFE" w14:textId="42E40A5B" w:rsidR="00EB5E7D" w:rsidRPr="00F06CD8" w:rsidRDefault="00EB5E7D" w:rsidP="003758F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489E96AC" w14:textId="77777777" w:rsidR="00EB5E7D" w:rsidRDefault="00EB5E7D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143F14" w14:textId="65C4C3F6" w:rsidR="00EB5E7D" w:rsidRDefault="00EB5E7D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14:paraId="1D8643CE" w14:textId="5287BAC0" w:rsidR="00EB5E7D" w:rsidRDefault="00EB5E7D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</w:tr>
      <w:tr w:rsidR="00EB5E7D" w14:paraId="3F61CE98" w14:textId="07072A51" w:rsidTr="00A61491">
        <w:trPr>
          <w:trHeight w:val="1846"/>
        </w:trPr>
        <w:tc>
          <w:tcPr>
            <w:tcW w:w="1844" w:type="dxa"/>
            <w:vMerge/>
            <w:shd w:val="clear" w:color="auto" w:fill="auto"/>
          </w:tcPr>
          <w:p w14:paraId="1FDA8F35" w14:textId="77777777" w:rsidR="00EB5E7D" w:rsidRPr="0073475A" w:rsidRDefault="00EB5E7D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0F730ED2" w14:textId="77777777" w:rsidR="00EB5E7D" w:rsidRDefault="00EB5E7D" w:rsidP="00E848D1">
            <w:pPr>
              <w:widowControl/>
              <w:suppressAutoHyphens w:val="0"/>
              <w:spacing w:after="200" w:line="276" w:lineRule="auto"/>
              <w:jc w:val="center"/>
            </w:pPr>
            <w:r>
              <w:t>16.15-20.15</w:t>
            </w:r>
          </w:p>
          <w:p w14:paraId="4C0C42BD" w14:textId="77777777" w:rsidR="00EB5E7D" w:rsidRDefault="00EB5E7D" w:rsidP="00E848D1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91342B">
              <w:rPr>
                <w:b/>
                <w:bCs/>
              </w:rPr>
              <w:t>RATOWNICTWO TAKTYCZNE</w:t>
            </w:r>
          </w:p>
          <w:p w14:paraId="0D6937B3" w14:textId="77777777" w:rsidR="00EB5E7D" w:rsidRPr="0091342B" w:rsidRDefault="00EB5E7D" w:rsidP="00E848D1">
            <w:pPr>
              <w:widowControl/>
              <w:suppressAutoHyphens w:val="0"/>
              <w:spacing w:after="200" w:line="276" w:lineRule="auto"/>
              <w:jc w:val="center"/>
            </w:pPr>
            <w:r w:rsidRPr="0091342B">
              <w:t>ĆWICZENIA</w:t>
            </w:r>
          </w:p>
          <w:p w14:paraId="1EB49BC7" w14:textId="188A8088" w:rsidR="00EB5E7D" w:rsidRDefault="00EB5E7D" w:rsidP="00E848D1">
            <w:pPr>
              <w:widowControl/>
              <w:suppressAutoHyphens w:val="0"/>
              <w:spacing w:after="200" w:line="276" w:lineRule="auto"/>
              <w:jc w:val="center"/>
            </w:pPr>
            <w:r w:rsidRPr="0091342B">
              <w:t>MGR R. KOPEĆ</w:t>
            </w:r>
          </w:p>
        </w:tc>
        <w:tc>
          <w:tcPr>
            <w:tcW w:w="9781" w:type="dxa"/>
            <w:gridSpan w:val="5"/>
            <w:shd w:val="clear" w:color="auto" w:fill="auto"/>
          </w:tcPr>
          <w:p w14:paraId="444B327B" w14:textId="77777777" w:rsidR="00EB5E7D" w:rsidRDefault="00EB5E7D" w:rsidP="008C7EC7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15-20.00</w:t>
            </w:r>
          </w:p>
          <w:p w14:paraId="13DC7A05" w14:textId="77777777" w:rsidR="00EB5E7D" w:rsidRDefault="00EB5E7D" w:rsidP="008C7EC7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91342B">
              <w:rPr>
                <w:rFonts w:cs="Tahoma"/>
                <w:b/>
                <w:bCs/>
                <w:color w:val="000000"/>
              </w:rPr>
              <w:t>PROCEDURY RATUNKOWE WEWNĄTRZSZPITALNE</w:t>
            </w:r>
          </w:p>
          <w:p w14:paraId="0C41C36C" w14:textId="77777777" w:rsidR="00EB5E7D" w:rsidRDefault="00EB5E7D" w:rsidP="008C7EC7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  <w:p w14:paraId="51F2C326" w14:textId="77777777" w:rsidR="00EB5E7D" w:rsidRPr="0091342B" w:rsidRDefault="00EB5E7D" w:rsidP="008C7EC7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38EF1322" w14:textId="69357C7E" w:rsidR="00EB5E7D" w:rsidRDefault="00EB5E7D" w:rsidP="008C7EC7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91342B">
              <w:rPr>
                <w:rFonts w:cs="Tahoma"/>
                <w:color w:val="000000"/>
              </w:rPr>
              <w:t>DR A. TARASIEWICZ</w:t>
            </w:r>
          </w:p>
        </w:tc>
      </w:tr>
    </w:tbl>
    <w:p w14:paraId="1F7E5C6F" w14:textId="655282B8" w:rsidR="00D90C8C" w:rsidRPr="006119C5" w:rsidRDefault="00D90C8C" w:rsidP="000C3BDE">
      <w:pPr>
        <w:spacing w:line="276" w:lineRule="auto"/>
        <w:rPr>
          <w:b/>
          <w:bCs/>
          <w:color w:val="FF0000"/>
          <w:u w:val="single"/>
        </w:rPr>
      </w:pPr>
    </w:p>
    <w:sectPr w:rsidR="00D90C8C" w:rsidRPr="006119C5" w:rsidSect="003758F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00"/>
    <w:rsid w:val="00030A70"/>
    <w:rsid w:val="00043402"/>
    <w:rsid w:val="00065805"/>
    <w:rsid w:val="00094384"/>
    <w:rsid w:val="000B227B"/>
    <w:rsid w:val="000B7C47"/>
    <w:rsid w:val="000C2D08"/>
    <w:rsid w:val="000C3BDE"/>
    <w:rsid w:val="000D439F"/>
    <w:rsid w:val="0012569A"/>
    <w:rsid w:val="00186398"/>
    <w:rsid w:val="001A1394"/>
    <w:rsid w:val="001A32CE"/>
    <w:rsid w:val="002138F7"/>
    <w:rsid w:val="00252341"/>
    <w:rsid w:val="00254810"/>
    <w:rsid w:val="002A4399"/>
    <w:rsid w:val="00331CF4"/>
    <w:rsid w:val="00337450"/>
    <w:rsid w:val="003758F1"/>
    <w:rsid w:val="00383ABC"/>
    <w:rsid w:val="003B769B"/>
    <w:rsid w:val="003F5BDD"/>
    <w:rsid w:val="004050D8"/>
    <w:rsid w:val="00414157"/>
    <w:rsid w:val="004C1EFA"/>
    <w:rsid w:val="00521919"/>
    <w:rsid w:val="00554498"/>
    <w:rsid w:val="00590FF6"/>
    <w:rsid w:val="005A3ED8"/>
    <w:rsid w:val="006119C5"/>
    <w:rsid w:val="00620960"/>
    <w:rsid w:val="006213B6"/>
    <w:rsid w:val="006B2181"/>
    <w:rsid w:val="006C5589"/>
    <w:rsid w:val="006F22A4"/>
    <w:rsid w:val="00735FFC"/>
    <w:rsid w:val="007379BA"/>
    <w:rsid w:val="00767F00"/>
    <w:rsid w:val="00875D74"/>
    <w:rsid w:val="008B79F5"/>
    <w:rsid w:val="008C7EC7"/>
    <w:rsid w:val="008E3500"/>
    <w:rsid w:val="008E6373"/>
    <w:rsid w:val="00922349"/>
    <w:rsid w:val="0094602A"/>
    <w:rsid w:val="00A026EB"/>
    <w:rsid w:val="00A5355B"/>
    <w:rsid w:val="00AC29E2"/>
    <w:rsid w:val="00AC77B0"/>
    <w:rsid w:val="00AD5861"/>
    <w:rsid w:val="00AF29AD"/>
    <w:rsid w:val="00B105C6"/>
    <w:rsid w:val="00B178C3"/>
    <w:rsid w:val="00B21D42"/>
    <w:rsid w:val="00B81E71"/>
    <w:rsid w:val="00BA330D"/>
    <w:rsid w:val="00BC0A7E"/>
    <w:rsid w:val="00BF15BD"/>
    <w:rsid w:val="00C24E7F"/>
    <w:rsid w:val="00C31AE4"/>
    <w:rsid w:val="00C7210E"/>
    <w:rsid w:val="00CB0FB8"/>
    <w:rsid w:val="00CE552A"/>
    <w:rsid w:val="00D32066"/>
    <w:rsid w:val="00D35673"/>
    <w:rsid w:val="00D60B2E"/>
    <w:rsid w:val="00D610EA"/>
    <w:rsid w:val="00D90C8C"/>
    <w:rsid w:val="00DC5D37"/>
    <w:rsid w:val="00DE624C"/>
    <w:rsid w:val="00E524C9"/>
    <w:rsid w:val="00E8203E"/>
    <w:rsid w:val="00E848D1"/>
    <w:rsid w:val="00EB5E7D"/>
    <w:rsid w:val="00F06CD8"/>
    <w:rsid w:val="00F1650C"/>
    <w:rsid w:val="00F62F57"/>
    <w:rsid w:val="00F750C6"/>
    <w:rsid w:val="00F95194"/>
    <w:rsid w:val="00FC61A9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F860-869D-497F-8DFD-87A96297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812BEE</Template>
  <TotalTime>14</TotalTime>
  <Pages>2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gnieszka Nowak</cp:lastModifiedBy>
  <cp:revision>8</cp:revision>
  <cp:lastPrinted>2022-09-18T14:34:00Z</cp:lastPrinted>
  <dcterms:created xsi:type="dcterms:W3CDTF">2022-09-18T10:47:00Z</dcterms:created>
  <dcterms:modified xsi:type="dcterms:W3CDTF">2022-11-18T13:23:00Z</dcterms:modified>
</cp:coreProperties>
</file>